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1、工程名称：“能量电池”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2、建设场地：本项目位于四川省成都市青羊区宽窄巷子历史文化保护区西侧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3、建设规模：本工程用地范围16546㎡，总建筑面积为10055.5㎡，其中地上建筑面积6441.91㎡，地下建筑面积3613.39㎡，建筑层数地上3层，建筑高度15m，建筑密度19.26%，建筑容积率0.39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4、民用建筑工程设计等级：三级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6、设计使用年限：50年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7、抗震设防：抗震设防类别丙类，抗震设防烈度为7度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8、屋面防水等级：Ⅱ级。</w:t>
      </w:r>
    </w:p>
    <w:p>
      <w:pPr>
        <w:keepNext w:val="0"/>
        <w:keepLines w:val="0"/>
        <w:pageBreakBefore w:val="0"/>
        <w:widowControl w:val="0"/>
        <w:tabs>
          <w:tab w:val="left" w:pos="6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9、防火设计：耐火等级为二级。</w:t>
      </w: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058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443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2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2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7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18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6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990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988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947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总计（㎡）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164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164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990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3</w:t>
      </w:r>
      <w:r>
        <w:rPr>
          <w:rFonts w:ascii="Times New Roman" w:hAnsi="Times New Roman" w:cs="宋体"/>
          <w:sz w:val="21"/>
          <w:szCs w:val="21"/>
          <w:lang w:eastAsia="zh-CN"/>
        </w:rPr>
        <w:t>.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43.3</w:t>
      </w:r>
      <w:r>
        <w:rPr>
          <w:rFonts w:ascii="Times New Roman" w:hAnsi="Times New Roman" w:cs="宋体"/>
          <w:sz w:val="21"/>
          <w:szCs w:val="21"/>
          <w:lang w:eastAsia="zh-CN"/>
        </w:rPr>
        <w:t>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56.7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NzBhZTZmMzMwNmIxZDQwYjQ0MmE4ZmEyOTUwODY1MDIifQ=="/>
  </w:docVars>
  <w:rsids>
    <w:rsidRoot w:val="00E40C34"/>
    <w:rsid w:val="00022519"/>
    <w:rsid w:val="00897ADE"/>
    <w:rsid w:val="00900B4A"/>
    <w:rsid w:val="00E40C34"/>
    <w:rsid w:val="3B5A3EDC"/>
    <w:rsid w:val="689A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2</Words>
  <Characters>885</Characters>
  <Lines>8</Lines>
  <Paragraphs>2</Paragraphs>
  <TotalTime>10</TotalTime>
  <ScaleCrop>false</ScaleCrop>
  <LinksUpToDate>false</LinksUpToDate>
  <CharactersWithSpaces>8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51.3</cp:lastModifiedBy>
  <dcterms:modified xsi:type="dcterms:W3CDTF">2023-02-15T13:5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280D1E68AF064B28891104AF13166F7B</vt:lpwstr>
  </property>
</Properties>
</file>